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414"/>
        <w:gridCol w:w="2266"/>
      </w:tblGrid>
      <w:tr w:rsidR="00611660" w:rsidRPr="00BD6D59" w14:paraId="7A79A594" w14:textId="77777777" w:rsidTr="000D20DA">
        <w:trPr>
          <w:trHeight w:val="557"/>
        </w:trPr>
        <w:tc>
          <w:tcPr>
            <w:tcW w:w="9062" w:type="dxa"/>
            <w:gridSpan w:val="4"/>
            <w:shd w:val="clear" w:color="auto" w:fill="FFFF00"/>
            <w:vAlign w:val="center"/>
          </w:tcPr>
          <w:p w14:paraId="2E868A70" w14:textId="4A2645CD" w:rsidR="00C70C59" w:rsidRPr="001D6DE5" w:rsidRDefault="00611660" w:rsidP="0026172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1D6DE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 xml:space="preserve">! </w:t>
            </w:r>
            <w:r w:rsidR="00806F66" w:rsidRPr="001D6DE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Uwaga ! Zanim wypełnisz, przeczytaj Procedurę reklamacyjną </w:t>
            </w:r>
            <w:r w:rsidR="001D6DE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br/>
            </w:r>
            <w:r w:rsidR="00806F66" w:rsidRPr="001D6DE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oraz Ogólne warunki gwarancji</w:t>
            </w:r>
          </w:p>
        </w:tc>
      </w:tr>
      <w:tr w:rsidR="00806F66" w:rsidRPr="00BD6D59" w14:paraId="3D7E69D4" w14:textId="77777777" w:rsidTr="000D20DA">
        <w:tblPrEx>
          <w:tblCellMar>
            <w:left w:w="70" w:type="dxa"/>
            <w:right w:w="70" w:type="dxa"/>
          </w:tblCellMar>
        </w:tblPrEx>
        <w:trPr>
          <w:trHeight w:val="1549"/>
        </w:trPr>
        <w:tc>
          <w:tcPr>
            <w:tcW w:w="9062" w:type="dxa"/>
            <w:gridSpan w:val="4"/>
            <w:vAlign w:val="center"/>
          </w:tcPr>
          <w:p w14:paraId="54F1FEFD" w14:textId="13906267" w:rsidR="000B178A" w:rsidRDefault="000B178A" w:rsidP="00C70C59">
            <w:pPr>
              <w:spacing w:before="24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73D06" wp14:editId="26DF8109">
                  <wp:simplePos x="0" y="0"/>
                  <wp:positionH relativeFrom="page">
                    <wp:posOffset>2863850</wp:posOffset>
                  </wp:positionH>
                  <wp:positionV relativeFrom="paragraph">
                    <wp:posOffset>61595</wp:posOffset>
                  </wp:positionV>
                  <wp:extent cx="2446020" cy="853440"/>
                  <wp:effectExtent l="0" t="0" r="0" b="3810"/>
                  <wp:wrapNone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="00611660" w:rsidRPr="00BD6D59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</w:t>
            </w:r>
            <w:r w:rsidR="00806F66" w:rsidRPr="0026172A">
              <w:rPr>
                <w:rFonts w:ascii="Arial" w:hAnsi="Arial" w:cs="Arial"/>
                <w:b/>
                <w:bCs/>
                <w:sz w:val="36"/>
                <w:szCs w:val="36"/>
              </w:rPr>
              <w:t>ZGŁOSZENIE</w:t>
            </w:r>
          </w:p>
          <w:p w14:paraId="54FB0868" w14:textId="3166EF2A" w:rsidR="00806F66" w:rsidRPr="00BD6D59" w:rsidRDefault="00806F66" w:rsidP="00C70C59">
            <w:pPr>
              <w:spacing w:before="24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6172A">
              <w:rPr>
                <w:rFonts w:ascii="Arial" w:hAnsi="Arial" w:cs="Arial"/>
                <w:b/>
                <w:bCs/>
                <w:sz w:val="36"/>
                <w:szCs w:val="36"/>
              </w:rPr>
              <w:t>REKLAMACYJNE</w:t>
            </w:r>
          </w:p>
        </w:tc>
      </w:tr>
      <w:tr w:rsidR="00806F66" w:rsidRPr="00BD6D59" w14:paraId="39CF5978" w14:textId="77777777" w:rsidTr="000D20DA">
        <w:trPr>
          <w:trHeight w:val="397"/>
        </w:trPr>
        <w:tc>
          <w:tcPr>
            <w:tcW w:w="3114" w:type="dxa"/>
            <w:vAlign w:val="center"/>
          </w:tcPr>
          <w:p w14:paraId="35AEC102" w14:textId="7581EE49" w:rsidR="00806F66" w:rsidRPr="001D6DE5" w:rsidRDefault="00806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191312" w:edGrp="everyone" w:colFirst="1" w:colLast="1"/>
            <w:r w:rsidRPr="001D6DE5">
              <w:rPr>
                <w:rFonts w:ascii="Arial" w:hAnsi="Arial" w:cs="Arial"/>
                <w:b/>
                <w:bCs/>
                <w:sz w:val="20"/>
                <w:szCs w:val="20"/>
              </w:rPr>
              <w:t>Data zgłoszenia:</w:t>
            </w:r>
          </w:p>
        </w:tc>
        <w:tc>
          <w:tcPr>
            <w:tcW w:w="5948" w:type="dxa"/>
            <w:gridSpan w:val="3"/>
            <w:vAlign w:val="center"/>
          </w:tcPr>
          <w:p w14:paraId="1FC73F2D" w14:textId="1F2B7707" w:rsidR="00806F66" w:rsidRPr="001D6DE5" w:rsidRDefault="00806F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191312"/>
      <w:tr w:rsidR="00806F66" w:rsidRPr="00BD6D59" w14:paraId="67C6A48B" w14:textId="77777777" w:rsidTr="000D20DA">
        <w:trPr>
          <w:trHeight w:val="397"/>
        </w:trPr>
        <w:tc>
          <w:tcPr>
            <w:tcW w:w="3114" w:type="dxa"/>
            <w:vAlign w:val="center"/>
          </w:tcPr>
          <w:p w14:paraId="62A82C4E" w14:textId="0119CBF7" w:rsidR="00806F66" w:rsidRPr="001D6DE5" w:rsidRDefault="00806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DE5">
              <w:rPr>
                <w:rFonts w:ascii="Arial" w:hAnsi="Arial" w:cs="Arial"/>
                <w:b/>
                <w:bCs/>
                <w:sz w:val="20"/>
                <w:szCs w:val="20"/>
              </w:rPr>
              <w:t>Numer KTM produktu:</w:t>
            </w:r>
          </w:p>
        </w:tc>
        <w:tc>
          <w:tcPr>
            <w:tcW w:w="2268" w:type="dxa"/>
            <w:vAlign w:val="center"/>
          </w:tcPr>
          <w:p w14:paraId="68B892C3" w14:textId="51C44A7C" w:rsidR="00806F66" w:rsidRPr="001D6DE5" w:rsidRDefault="00806F66">
            <w:pPr>
              <w:rPr>
                <w:rFonts w:ascii="Arial" w:hAnsi="Arial" w:cs="Arial"/>
                <w:sz w:val="20"/>
                <w:szCs w:val="20"/>
              </w:rPr>
            </w:pPr>
            <w:permStart w:id="91432671" w:edGrp="everyone"/>
            <w:permEnd w:id="91432671"/>
          </w:p>
        </w:tc>
        <w:tc>
          <w:tcPr>
            <w:tcW w:w="1414" w:type="dxa"/>
            <w:vAlign w:val="center"/>
          </w:tcPr>
          <w:p w14:paraId="0BE3284C" w14:textId="542575B9" w:rsidR="00806F66" w:rsidRPr="001D6DE5" w:rsidRDefault="00806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 w:rsidR="0026172A" w:rsidRPr="001D6DE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D6DE5">
              <w:rPr>
                <w:rFonts w:ascii="Arial" w:hAnsi="Arial" w:cs="Arial"/>
                <w:b/>
                <w:bCs/>
                <w:sz w:val="20"/>
                <w:szCs w:val="20"/>
              </w:rPr>
              <w:t>ztuk:</w:t>
            </w:r>
          </w:p>
        </w:tc>
        <w:tc>
          <w:tcPr>
            <w:tcW w:w="2266" w:type="dxa"/>
            <w:vAlign w:val="center"/>
          </w:tcPr>
          <w:p w14:paraId="248D9CD7" w14:textId="2AAB9C13" w:rsidR="00806F66" w:rsidRPr="001D6DE5" w:rsidRDefault="00806F66">
            <w:pPr>
              <w:rPr>
                <w:rFonts w:ascii="Arial" w:hAnsi="Arial" w:cs="Arial"/>
                <w:sz w:val="20"/>
                <w:szCs w:val="20"/>
              </w:rPr>
            </w:pPr>
            <w:permStart w:id="1553935721" w:edGrp="everyone"/>
            <w:permEnd w:id="1553935721"/>
          </w:p>
        </w:tc>
      </w:tr>
      <w:tr w:rsidR="00806F66" w:rsidRPr="00BD6D59" w14:paraId="10EBCCA2" w14:textId="77777777" w:rsidTr="000D20DA">
        <w:trPr>
          <w:trHeight w:val="397"/>
        </w:trPr>
        <w:tc>
          <w:tcPr>
            <w:tcW w:w="3114" w:type="dxa"/>
            <w:vAlign w:val="center"/>
          </w:tcPr>
          <w:p w14:paraId="4AA34A6D" w14:textId="49C1710B" w:rsidR="00806F66" w:rsidRPr="001D6DE5" w:rsidRDefault="00806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DE5">
              <w:rPr>
                <w:rFonts w:ascii="Arial" w:hAnsi="Arial" w:cs="Arial"/>
                <w:b/>
                <w:bCs/>
                <w:sz w:val="20"/>
                <w:szCs w:val="20"/>
              </w:rPr>
              <w:t>Numer Faktury:</w:t>
            </w:r>
          </w:p>
        </w:tc>
        <w:tc>
          <w:tcPr>
            <w:tcW w:w="5948" w:type="dxa"/>
            <w:gridSpan w:val="3"/>
            <w:vAlign w:val="center"/>
          </w:tcPr>
          <w:p w14:paraId="70448D40" w14:textId="149DA1A8" w:rsidR="00806F66" w:rsidRPr="001D6DE5" w:rsidRDefault="00806F66">
            <w:pPr>
              <w:rPr>
                <w:rFonts w:ascii="Arial" w:hAnsi="Arial" w:cs="Arial"/>
                <w:sz w:val="20"/>
                <w:szCs w:val="20"/>
              </w:rPr>
            </w:pPr>
            <w:permStart w:id="504302052" w:edGrp="everyone"/>
            <w:permEnd w:id="504302052"/>
          </w:p>
        </w:tc>
      </w:tr>
      <w:tr w:rsidR="00806F66" w:rsidRPr="00BD6D59" w14:paraId="6B39CC2A" w14:textId="77777777" w:rsidTr="000D20DA">
        <w:trPr>
          <w:trHeight w:val="397"/>
        </w:trPr>
        <w:tc>
          <w:tcPr>
            <w:tcW w:w="3114" w:type="dxa"/>
            <w:vAlign w:val="center"/>
          </w:tcPr>
          <w:p w14:paraId="41162A69" w14:textId="0AD4AA79" w:rsidR="00806F66" w:rsidRPr="001D6DE5" w:rsidRDefault="00806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DE5">
              <w:rPr>
                <w:rFonts w:ascii="Arial" w:hAnsi="Arial" w:cs="Arial"/>
                <w:b/>
                <w:bCs/>
                <w:sz w:val="20"/>
                <w:szCs w:val="20"/>
              </w:rPr>
              <w:t>Data zakupu:</w:t>
            </w:r>
          </w:p>
        </w:tc>
        <w:tc>
          <w:tcPr>
            <w:tcW w:w="5948" w:type="dxa"/>
            <w:gridSpan w:val="3"/>
            <w:vAlign w:val="center"/>
          </w:tcPr>
          <w:p w14:paraId="282D4195" w14:textId="7FEA6BFC" w:rsidR="00806F66" w:rsidRPr="001D6DE5" w:rsidRDefault="00806F66">
            <w:pPr>
              <w:rPr>
                <w:rFonts w:ascii="Arial" w:hAnsi="Arial" w:cs="Arial"/>
                <w:sz w:val="20"/>
                <w:szCs w:val="20"/>
              </w:rPr>
            </w:pPr>
            <w:permStart w:id="1901351160" w:edGrp="everyone"/>
            <w:permEnd w:id="1901351160"/>
          </w:p>
        </w:tc>
      </w:tr>
      <w:tr w:rsidR="00806F66" w:rsidRPr="00BD6D59" w14:paraId="0C77CB83" w14:textId="77777777" w:rsidTr="000D20DA">
        <w:trPr>
          <w:trHeight w:val="1417"/>
        </w:trPr>
        <w:tc>
          <w:tcPr>
            <w:tcW w:w="3114" w:type="dxa"/>
            <w:vAlign w:val="center"/>
          </w:tcPr>
          <w:p w14:paraId="235A5BB3" w14:textId="65AD72CB" w:rsidR="00806F66" w:rsidRPr="001D6DE5" w:rsidRDefault="00806F66" w:rsidP="00C70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DE5">
              <w:rPr>
                <w:rFonts w:ascii="Arial" w:hAnsi="Arial" w:cs="Arial"/>
                <w:b/>
                <w:bCs/>
                <w:sz w:val="20"/>
                <w:szCs w:val="20"/>
              </w:rPr>
              <w:t>Nazwa i adres zgłaszającego:</w:t>
            </w:r>
          </w:p>
        </w:tc>
        <w:tc>
          <w:tcPr>
            <w:tcW w:w="5948" w:type="dxa"/>
            <w:gridSpan w:val="3"/>
            <w:vAlign w:val="center"/>
          </w:tcPr>
          <w:p w14:paraId="4CC714DA" w14:textId="20890FBA" w:rsidR="00806F66" w:rsidRPr="001D6DE5" w:rsidRDefault="00806F66">
            <w:pPr>
              <w:rPr>
                <w:rFonts w:ascii="Arial" w:hAnsi="Arial" w:cs="Arial"/>
                <w:sz w:val="20"/>
                <w:szCs w:val="20"/>
              </w:rPr>
            </w:pPr>
            <w:permStart w:id="381910721" w:edGrp="everyone"/>
            <w:permEnd w:id="381910721"/>
          </w:p>
        </w:tc>
      </w:tr>
      <w:tr w:rsidR="00806F66" w:rsidRPr="00BD6D59" w14:paraId="7EC001E6" w14:textId="77777777" w:rsidTr="000D20DA">
        <w:trPr>
          <w:trHeight w:val="1134"/>
        </w:trPr>
        <w:tc>
          <w:tcPr>
            <w:tcW w:w="3114" w:type="dxa"/>
            <w:vAlign w:val="center"/>
          </w:tcPr>
          <w:p w14:paraId="6AC70BAC" w14:textId="64B00FE0" w:rsidR="00806F66" w:rsidRPr="001D6DE5" w:rsidRDefault="00806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zgłaszająca:   </w:t>
            </w:r>
            <w:r w:rsidRPr="001D6DE5">
              <w:rPr>
                <w:rFonts w:ascii="Arial" w:hAnsi="Arial" w:cs="Arial"/>
                <w:sz w:val="20"/>
                <w:szCs w:val="20"/>
              </w:rPr>
              <w:t>(nazwisko, telefon kontaktowy, adres e-mail)</w:t>
            </w:r>
          </w:p>
        </w:tc>
        <w:tc>
          <w:tcPr>
            <w:tcW w:w="5948" w:type="dxa"/>
            <w:gridSpan w:val="3"/>
            <w:vAlign w:val="center"/>
          </w:tcPr>
          <w:p w14:paraId="5863910A" w14:textId="6FDBCB3F" w:rsidR="00806F66" w:rsidRPr="001D6DE5" w:rsidRDefault="00806F66">
            <w:pPr>
              <w:rPr>
                <w:rFonts w:ascii="Arial" w:hAnsi="Arial" w:cs="Arial"/>
                <w:sz w:val="20"/>
                <w:szCs w:val="20"/>
              </w:rPr>
            </w:pPr>
            <w:permStart w:id="1858038203" w:edGrp="everyone"/>
            <w:permEnd w:id="1858038203"/>
          </w:p>
        </w:tc>
      </w:tr>
      <w:tr w:rsidR="00806F66" w:rsidRPr="00BD6D59" w14:paraId="1C0F2DF0" w14:textId="77777777" w:rsidTr="000D20DA">
        <w:trPr>
          <w:trHeight w:val="1474"/>
        </w:trPr>
        <w:tc>
          <w:tcPr>
            <w:tcW w:w="3114" w:type="dxa"/>
            <w:vAlign w:val="center"/>
          </w:tcPr>
          <w:p w14:paraId="2715C985" w14:textId="33CA339A" w:rsidR="00806F66" w:rsidRPr="001D6DE5" w:rsidRDefault="00806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DE5">
              <w:rPr>
                <w:rFonts w:ascii="Arial" w:hAnsi="Arial" w:cs="Arial"/>
                <w:b/>
                <w:bCs/>
                <w:sz w:val="20"/>
                <w:szCs w:val="20"/>
              </w:rPr>
              <w:t>Adres, na który Serwis odeśle rozliczoną reklamację</w:t>
            </w:r>
            <w:r w:rsidRPr="001D6DE5">
              <w:rPr>
                <w:rFonts w:ascii="Arial" w:hAnsi="Arial" w:cs="Arial"/>
                <w:sz w:val="20"/>
                <w:szCs w:val="20"/>
              </w:rPr>
              <w:t xml:space="preserve"> (wymiana, naprawa)</w:t>
            </w:r>
          </w:p>
        </w:tc>
        <w:tc>
          <w:tcPr>
            <w:tcW w:w="5948" w:type="dxa"/>
            <w:gridSpan w:val="3"/>
            <w:vAlign w:val="center"/>
          </w:tcPr>
          <w:p w14:paraId="1B475EDE" w14:textId="25E0722A" w:rsidR="00806F66" w:rsidRPr="001D6DE5" w:rsidRDefault="00806F66">
            <w:pPr>
              <w:rPr>
                <w:rFonts w:ascii="Arial" w:hAnsi="Arial" w:cs="Arial"/>
                <w:sz w:val="20"/>
                <w:szCs w:val="20"/>
              </w:rPr>
            </w:pPr>
            <w:permStart w:id="315321114" w:edGrp="everyone"/>
            <w:permEnd w:id="315321114"/>
          </w:p>
        </w:tc>
      </w:tr>
      <w:tr w:rsidR="00806F66" w:rsidRPr="00BD6D59" w14:paraId="37837DE4" w14:textId="77777777" w:rsidTr="000D20DA">
        <w:trPr>
          <w:trHeight w:val="397"/>
        </w:trPr>
        <w:tc>
          <w:tcPr>
            <w:tcW w:w="9062" w:type="dxa"/>
            <w:gridSpan w:val="4"/>
            <w:vAlign w:val="center"/>
          </w:tcPr>
          <w:p w14:paraId="685C49AE" w14:textId="164177CD" w:rsidR="00806F66" w:rsidRPr="001D6DE5" w:rsidRDefault="00806F66" w:rsidP="006116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DE5">
              <w:rPr>
                <w:rFonts w:ascii="Arial" w:hAnsi="Arial" w:cs="Arial"/>
                <w:b/>
                <w:bCs/>
                <w:sz w:val="20"/>
                <w:szCs w:val="20"/>
              </w:rPr>
              <w:t>Opis uszkodzenia</w:t>
            </w:r>
          </w:p>
        </w:tc>
      </w:tr>
      <w:tr w:rsidR="00806F66" w:rsidRPr="00BD6D59" w14:paraId="4AC16242" w14:textId="77777777" w:rsidTr="000D20DA">
        <w:trPr>
          <w:trHeight w:val="1984"/>
        </w:trPr>
        <w:tc>
          <w:tcPr>
            <w:tcW w:w="9062" w:type="dxa"/>
            <w:gridSpan w:val="4"/>
          </w:tcPr>
          <w:p w14:paraId="6CEC929C" w14:textId="2485DF88" w:rsidR="00806F66" w:rsidRPr="001D6DE5" w:rsidRDefault="00806F66">
            <w:pPr>
              <w:rPr>
                <w:rFonts w:ascii="Arial" w:hAnsi="Arial" w:cs="Arial"/>
                <w:sz w:val="20"/>
                <w:szCs w:val="20"/>
              </w:rPr>
            </w:pPr>
            <w:permStart w:id="206448175" w:edGrp="everyone"/>
            <w:permEnd w:id="206448175"/>
          </w:p>
        </w:tc>
      </w:tr>
      <w:tr w:rsidR="00806F66" w:rsidRPr="00BD6D59" w14:paraId="77C52BEB" w14:textId="77777777" w:rsidTr="000D20DA">
        <w:trPr>
          <w:trHeight w:val="510"/>
        </w:trPr>
        <w:tc>
          <w:tcPr>
            <w:tcW w:w="9062" w:type="dxa"/>
            <w:gridSpan w:val="4"/>
            <w:shd w:val="clear" w:color="auto" w:fill="FFFF00"/>
            <w:vAlign w:val="center"/>
          </w:tcPr>
          <w:p w14:paraId="4C01AFE1" w14:textId="39C227DA" w:rsidR="00806F66" w:rsidRPr="0026172A" w:rsidRDefault="00806F66" w:rsidP="00C70C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72A">
              <w:rPr>
                <w:rFonts w:ascii="Arial" w:hAnsi="Arial" w:cs="Arial"/>
                <w:b/>
                <w:bCs/>
              </w:rPr>
              <w:t>Zgłoszenie reklamacyjne należy wysłać na adres email: serwis@intelight.pl</w:t>
            </w:r>
          </w:p>
        </w:tc>
      </w:tr>
      <w:tr w:rsidR="00806F66" w:rsidRPr="00BD6D59" w14:paraId="23A7B557" w14:textId="77777777" w:rsidTr="000D20DA">
        <w:trPr>
          <w:trHeight w:val="680"/>
        </w:trPr>
        <w:tc>
          <w:tcPr>
            <w:tcW w:w="9062" w:type="dxa"/>
            <w:gridSpan w:val="4"/>
            <w:shd w:val="clear" w:color="auto" w:fill="FFFF00"/>
            <w:vAlign w:val="center"/>
          </w:tcPr>
          <w:p w14:paraId="62DBC1D3" w14:textId="1302D67D" w:rsidR="00806F66" w:rsidRPr="0026172A" w:rsidRDefault="00806F66" w:rsidP="00C70C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72A">
              <w:rPr>
                <w:rFonts w:ascii="Arial" w:hAnsi="Arial" w:cs="Arial"/>
                <w:b/>
                <w:bCs/>
                <w:color w:val="FF0000"/>
              </w:rPr>
              <w:t>! Uwaga !  Kuriera podstawiamy po otrzymaniu zgłoszenia reklamacyjnego.  Kurier zamawiany jest wyłącznie przez Intelight Sp. z o.o.</w:t>
            </w:r>
          </w:p>
        </w:tc>
      </w:tr>
      <w:tr w:rsidR="00806F66" w:rsidRPr="00BD6D59" w14:paraId="193FC9AD" w14:textId="77777777" w:rsidTr="000D20DA">
        <w:tc>
          <w:tcPr>
            <w:tcW w:w="9062" w:type="dxa"/>
            <w:gridSpan w:val="4"/>
            <w:shd w:val="clear" w:color="auto" w:fill="FFFF00"/>
            <w:vAlign w:val="center"/>
          </w:tcPr>
          <w:p w14:paraId="35F76218" w14:textId="77777777" w:rsidR="00806F66" w:rsidRPr="0026172A" w:rsidRDefault="00806F66" w:rsidP="00C70C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72A">
              <w:rPr>
                <w:rFonts w:ascii="Arial" w:hAnsi="Arial" w:cs="Arial"/>
                <w:b/>
                <w:bCs/>
              </w:rPr>
              <w:t>Zapakuj oraz zaadresuj przesyłkę na następujący adres:</w:t>
            </w:r>
          </w:p>
          <w:p w14:paraId="6E7B07FC" w14:textId="77777777" w:rsidR="00806F66" w:rsidRPr="0026172A" w:rsidRDefault="00806F66" w:rsidP="00C70C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172A">
              <w:rPr>
                <w:rFonts w:ascii="Arial" w:hAnsi="Arial" w:cs="Arial"/>
                <w:b/>
                <w:bCs/>
                <w:sz w:val="24"/>
                <w:szCs w:val="24"/>
              </w:rPr>
              <w:t>SERWIS INTELIGHT</w:t>
            </w:r>
          </w:p>
          <w:p w14:paraId="69165821" w14:textId="00EE4384" w:rsidR="00806F66" w:rsidRPr="0026172A" w:rsidRDefault="00806F66" w:rsidP="00C70C59">
            <w:pPr>
              <w:jc w:val="center"/>
              <w:rPr>
                <w:rFonts w:ascii="Arial" w:hAnsi="Arial" w:cs="Arial"/>
              </w:rPr>
            </w:pPr>
            <w:r w:rsidRPr="0026172A">
              <w:rPr>
                <w:rFonts w:ascii="Arial" w:hAnsi="Arial" w:cs="Arial"/>
                <w:b/>
                <w:bCs/>
                <w:sz w:val="24"/>
                <w:szCs w:val="24"/>
              </w:rPr>
              <w:t>Poczernin 46, 09-142 Załuski</w:t>
            </w:r>
          </w:p>
        </w:tc>
      </w:tr>
      <w:tr w:rsidR="00806F66" w:rsidRPr="00BD6D59" w14:paraId="0E74530D" w14:textId="77777777" w:rsidTr="000D20DA">
        <w:trPr>
          <w:trHeight w:val="850"/>
        </w:trPr>
        <w:tc>
          <w:tcPr>
            <w:tcW w:w="9062" w:type="dxa"/>
            <w:gridSpan w:val="4"/>
            <w:vAlign w:val="center"/>
          </w:tcPr>
          <w:p w14:paraId="2EAF198F" w14:textId="702A3C4A" w:rsidR="00806F66" w:rsidRPr="0026172A" w:rsidRDefault="00806F66" w:rsidP="00C70C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72A">
              <w:rPr>
                <w:rFonts w:ascii="Arial" w:hAnsi="Arial" w:cs="Arial"/>
                <w:b/>
                <w:bCs/>
              </w:rPr>
              <w:t>Prosimy o załączenie wypełnionego formularza zgłoszenia reklamacyjnego do przesyłki zawierającej uszkodzone produkty . Po otrzymaniu przesyłki serwis przydzieli numer reklamacyjny.</w:t>
            </w:r>
          </w:p>
        </w:tc>
      </w:tr>
      <w:tr w:rsidR="00806F66" w:rsidRPr="00BD6D59" w14:paraId="6FB133A0" w14:textId="77777777" w:rsidTr="000D20DA">
        <w:trPr>
          <w:trHeight w:val="567"/>
        </w:trPr>
        <w:tc>
          <w:tcPr>
            <w:tcW w:w="9062" w:type="dxa"/>
            <w:gridSpan w:val="4"/>
            <w:vAlign w:val="center"/>
          </w:tcPr>
          <w:p w14:paraId="051AC982" w14:textId="7F1A6DDB" w:rsidR="00806F66" w:rsidRPr="0026172A" w:rsidRDefault="00806F66" w:rsidP="00C70C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72A">
              <w:rPr>
                <w:rFonts w:ascii="Arial" w:hAnsi="Arial" w:cs="Arial"/>
                <w:b/>
                <w:bCs/>
              </w:rPr>
              <w:t>Brak formularza zgłoszenia w przesyłce może spowodować zwrot uszkodzonego towaru na koszt nadawcy.</w:t>
            </w:r>
          </w:p>
        </w:tc>
      </w:tr>
    </w:tbl>
    <w:p w14:paraId="4F174D93" w14:textId="77777777" w:rsidR="00891826" w:rsidRDefault="00891826"/>
    <w:sectPr w:rsidR="0089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sB+XwbGg7RUg7GY4dFnlY/CA9DRfsbf7eJbmdieJapYvB18p2Wr0EB/RXhOVKN/2n9+b1emAJx3Oilboe/Uz9g==" w:salt="RmWPCf8ponZsadpTJKPs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76"/>
    <w:rsid w:val="00043087"/>
    <w:rsid w:val="00076476"/>
    <w:rsid w:val="000B178A"/>
    <w:rsid w:val="000D20DA"/>
    <w:rsid w:val="001D6DE5"/>
    <w:rsid w:val="0026172A"/>
    <w:rsid w:val="002A6F5B"/>
    <w:rsid w:val="00611660"/>
    <w:rsid w:val="007A3652"/>
    <w:rsid w:val="00806F66"/>
    <w:rsid w:val="00851609"/>
    <w:rsid w:val="00891826"/>
    <w:rsid w:val="00A96293"/>
    <w:rsid w:val="00BD6D59"/>
    <w:rsid w:val="00C21AC0"/>
    <w:rsid w:val="00C652EE"/>
    <w:rsid w:val="00C7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0F05"/>
  <w15:chartTrackingRefBased/>
  <w15:docId w15:val="{4EF108F2-B251-426A-B2A9-3A516B34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6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A13A-85A3-4D61-9C81-833A2AA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2</Words>
  <Characters>852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</dc:creator>
  <cp:keywords/>
  <dc:description/>
  <cp:lastModifiedBy>Michał Zbrzyski</cp:lastModifiedBy>
  <cp:revision>14</cp:revision>
  <cp:lastPrinted>2020-03-31T06:51:00Z</cp:lastPrinted>
  <dcterms:created xsi:type="dcterms:W3CDTF">2020-03-29T16:33:00Z</dcterms:created>
  <dcterms:modified xsi:type="dcterms:W3CDTF">2022-07-12T18:48:00Z</dcterms:modified>
</cp:coreProperties>
</file>